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652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FAE9E2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B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41B24" w:rsidRPr="0034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B3758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47720B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B3758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B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41B24" w:rsidRPr="0034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34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592719" w14:textId="77777777" w:rsidR="00B37584" w:rsidRPr="00B37584" w:rsidRDefault="00B37584" w:rsidP="00B37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58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33DC98A" w14:textId="77777777" w:rsidR="00B37584" w:rsidRPr="00B37584" w:rsidRDefault="00B37584" w:rsidP="00B37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584">
              <w:rPr>
                <w:rFonts w:ascii="Arial" w:hAnsi="Arial" w:cs="Arial"/>
                <w:b/>
                <w:bCs/>
                <w:sz w:val="24"/>
                <w:szCs w:val="24"/>
              </w:rPr>
              <w:t>Po=58 m2</w:t>
            </w:r>
          </w:p>
          <w:p w14:paraId="34699CB5" w14:textId="77777777" w:rsidR="00B37584" w:rsidRPr="00B37584" w:rsidRDefault="00B37584" w:rsidP="00B37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584">
              <w:rPr>
                <w:rFonts w:ascii="Arial" w:hAnsi="Arial" w:cs="Arial"/>
                <w:b/>
                <w:bCs/>
                <w:sz w:val="24"/>
                <w:szCs w:val="24"/>
              </w:rPr>
              <w:t>P1=58 m2</w:t>
            </w:r>
          </w:p>
          <w:p w14:paraId="52ADA2F8" w14:textId="77777777" w:rsidR="00B37584" w:rsidRPr="00B37584" w:rsidRDefault="00B37584" w:rsidP="00B37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51EE6A" w14:textId="77777777" w:rsidR="00B37584" w:rsidRPr="00B37584" w:rsidRDefault="00B37584" w:rsidP="00B37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58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4344F0B" w14:textId="77777777" w:rsidR="00B37584" w:rsidRPr="00B37584" w:rsidRDefault="00B37584" w:rsidP="00B37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584">
              <w:rPr>
                <w:rFonts w:ascii="Arial" w:hAnsi="Arial" w:cs="Arial"/>
                <w:b/>
                <w:bCs/>
                <w:sz w:val="24"/>
                <w:szCs w:val="24"/>
              </w:rPr>
              <w:t>Pt nat=74 m2</w:t>
            </w:r>
          </w:p>
          <w:p w14:paraId="117AF671" w14:textId="45C94079" w:rsidR="00341B24" w:rsidRDefault="00B37584" w:rsidP="00B3758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584">
              <w:rPr>
                <w:rFonts w:ascii="Arial" w:hAnsi="Arial" w:cs="Arial"/>
                <w:b/>
                <w:bCs/>
                <w:sz w:val="24"/>
                <w:szCs w:val="24"/>
              </w:rPr>
              <w:t>Pt otv=92 m2</w:t>
            </w:r>
          </w:p>
          <w:p w14:paraId="2D0EBD00" w14:textId="77777777" w:rsidR="00B37584" w:rsidRDefault="00B37584" w:rsidP="00B3758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4A8B547D" w:rsidR="00CB4207" w:rsidRDefault="00B3758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39745CB" wp14:editId="76E1ABDE">
                  <wp:extent cx="5231130" cy="1920240"/>
                  <wp:effectExtent l="0" t="0" r="7620" b="3810"/>
                  <wp:docPr id="1601074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3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DD16" w14:textId="77777777" w:rsidR="006C64FD" w:rsidRDefault="006C64FD" w:rsidP="0016116A">
      <w:pPr>
        <w:spacing w:after="0" w:line="240" w:lineRule="auto"/>
      </w:pPr>
      <w:r>
        <w:separator/>
      </w:r>
    </w:p>
  </w:endnote>
  <w:endnote w:type="continuationSeparator" w:id="0">
    <w:p w14:paraId="3EC3E5CE" w14:textId="77777777" w:rsidR="006C64FD" w:rsidRDefault="006C64F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8B07" w14:textId="77777777" w:rsidR="006C64FD" w:rsidRDefault="006C64FD" w:rsidP="0016116A">
      <w:pPr>
        <w:spacing w:after="0" w:line="240" w:lineRule="auto"/>
      </w:pPr>
      <w:r>
        <w:separator/>
      </w:r>
    </w:p>
  </w:footnote>
  <w:footnote w:type="continuationSeparator" w:id="0">
    <w:p w14:paraId="25CD9DEF" w14:textId="77777777" w:rsidR="006C64FD" w:rsidRDefault="006C64F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2</cp:revision>
  <cp:lastPrinted>2018-12-17T12:56:00Z</cp:lastPrinted>
  <dcterms:created xsi:type="dcterms:W3CDTF">2025-02-17T12:25:00Z</dcterms:created>
  <dcterms:modified xsi:type="dcterms:W3CDTF">2025-03-30T11:28:00Z</dcterms:modified>
</cp:coreProperties>
</file>